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B127" w14:textId="77777777" w:rsidR="004E5AD8" w:rsidRDefault="004E5AD8" w:rsidP="00977345">
      <w:pPr>
        <w:jc w:val="center"/>
        <w:rPr>
          <w:rFonts w:ascii="Bookman Old Style" w:hAnsi="Bookman Old Style" w:cstheme="minorHAnsi"/>
          <w:b/>
        </w:rPr>
      </w:pPr>
    </w:p>
    <w:p w14:paraId="7A158DBC" w14:textId="2F6F070D" w:rsidR="00FA4773" w:rsidRPr="000E29F6" w:rsidRDefault="004E5AD8" w:rsidP="00977345">
      <w:pPr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LISTA PRZYJETYCH DO DOMÓW STUDENTA U</w:t>
      </w:r>
      <w:r w:rsidR="000E29F6" w:rsidRPr="004E5AD8">
        <w:rPr>
          <w:rFonts w:ascii="Bookman Old Style" w:hAnsi="Bookman Old Style" w:cstheme="minorHAnsi"/>
          <w:b/>
        </w:rPr>
        <w:t>NIWERSYTETU OPO</w:t>
      </w:r>
      <w:r w:rsidR="006E5AB5">
        <w:rPr>
          <w:rFonts w:ascii="Bookman Old Style" w:hAnsi="Bookman Old Style" w:cstheme="minorHAnsi"/>
          <w:b/>
        </w:rPr>
        <w:t xml:space="preserve">LSKIEGO </w:t>
      </w:r>
      <w:r w:rsidR="006E5AB5">
        <w:rPr>
          <w:rFonts w:ascii="Bookman Old Style" w:hAnsi="Bookman Old Style" w:cstheme="minorHAnsi"/>
          <w:b/>
        </w:rPr>
        <w:br/>
        <w:t xml:space="preserve">NA ROK AKADEMICKI </w:t>
      </w:r>
      <w:r w:rsidR="000E29F6" w:rsidRPr="004E5AD8">
        <w:rPr>
          <w:rFonts w:ascii="Bookman Old Style" w:hAnsi="Bookman Old Style" w:cstheme="minorHAnsi"/>
          <w:b/>
        </w:rPr>
        <w:t>2023</w:t>
      </w:r>
      <w:r w:rsidR="00E575C3">
        <w:rPr>
          <w:rFonts w:ascii="Bookman Old Style" w:hAnsi="Bookman Old Style" w:cstheme="minorHAnsi"/>
          <w:b/>
        </w:rPr>
        <w:t>/</w:t>
      </w:r>
      <w:bookmarkStart w:id="0" w:name="_GoBack"/>
      <w:bookmarkEnd w:id="0"/>
      <w:r w:rsidR="006E5AB5">
        <w:rPr>
          <w:rFonts w:ascii="Bookman Old Style" w:hAnsi="Bookman Old Style" w:cstheme="minorHAnsi"/>
          <w:b/>
        </w:rPr>
        <w:t>2024</w:t>
      </w:r>
    </w:p>
    <w:p w14:paraId="26B32444" w14:textId="3E1B112F" w:rsidR="00386378" w:rsidRPr="000E29F6" w:rsidRDefault="000E29F6" w:rsidP="00386378">
      <w:pPr>
        <w:tabs>
          <w:tab w:val="center" w:pos="4536"/>
        </w:tabs>
        <w:rPr>
          <w:rFonts w:ascii="Bookman Old Style" w:hAnsi="Bookman Old Style" w:cstheme="minorHAnsi"/>
          <w:b/>
        </w:rPr>
      </w:pPr>
      <w:r w:rsidRPr="000E29F6">
        <w:rPr>
          <w:rFonts w:ascii="Bookman Old Style" w:hAnsi="Bookman Old Style" w:cstheme="minorHAnsi"/>
          <w:b/>
        </w:rPr>
        <w:tab/>
      </w:r>
      <w:r w:rsidR="00E575C3">
        <w:rPr>
          <w:rFonts w:ascii="Bookman Old Style" w:eastAsia="Times New Roman" w:hAnsi="Bookman Old Style" w:cstheme="minorHAnsi"/>
          <w:color w:val="000000"/>
          <w:lang w:eastAsia="pl-PL"/>
        </w:rPr>
        <w:t>KANDYDACI NA STUDIA Z ZAGRANICY</w:t>
      </w:r>
      <w:r w:rsidRPr="000E29F6">
        <w:rPr>
          <w:rFonts w:ascii="Bookman Old Style" w:eastAsia="Times New Roman" w:hAnsi="Bookman Old Style" w:cstheme="minorHAnsi"/>
          <w:color w:val="000000"/>
          <w:lang w:eastAsia="pl-PL"/>
        </w:rPr>
        <w:t xml:space="preserve"> /PIERWSZY ROK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1701"/>
        <w:gridCol w:w="2410"/>
        <w:gridCol w:w="992"/>
      </w:tblGrid>
      <w:tr w:rsidR="00215388" w14:paraId="6BE9EA9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F0AB" w14:textId="05F2C80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9C7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ID W I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AB5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8B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58E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DRUGIE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9C1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PŁEĆ</w:t>
            </w:r>
          </w:p>
        </w:tc>
      </w:tr>
      <w:tr w:rsidR="00215388" w14:paraId="0326286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965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A16728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A3384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basza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56B061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63DD6" w14:textId="4DF147A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EF0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DF13E4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3C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686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F7C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ebay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88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ija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CC7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t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81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30246B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E7F9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A2536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0662D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AF4D87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ddi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21BF0" w14:textId="3C57B77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6889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2A55A1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59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C4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72E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71C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as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6895" w14:textId="0C259D6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A0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34F8A1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E9F4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0B1BF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E1A3CE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ba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FA0406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lof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D40711" w14:textId="1A1558F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FC18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452E2E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5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E86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4B8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himi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61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oph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9FE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kpekhi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9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0B379E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7A0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D35D7A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59FB4B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hun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E53C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shtariybegi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381A9" w14:textId="40027A3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22A7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2D03E4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9EE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4F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487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inbodun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07E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vou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A4C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aday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05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8ACA24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2FB2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998A45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FE654E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color w:val="000000"/>
              </w:rPr>
              <w:t>Adaw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254C7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h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15325" w14:textId="3A18115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F863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99214B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58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E40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74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S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D19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mze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3D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520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55675C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1641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5DA3F7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0C29C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color w:val="000000"/>
              </w:rPr>
              <w:t>Shebl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50C818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d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D2E58C" w14:textId="485ECDC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BD18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AAEBA1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87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720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30D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8D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inwo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4440" w14:textId="7809904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D1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81E0B2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5C55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00FA0D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29A784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ibaye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B06094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F94F4" w14:textId="21F0E21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2478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3B8984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01E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DFB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BB5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mufle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9BA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35D8" w14:textId="311E4E3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ED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1F76E1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5D58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9CD3C5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190941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-OM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28E494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QA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79E7D4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MANSOOR AHM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395ED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D973DF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2CF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CE7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61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o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CD1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D785" w14:textId="72AB873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B0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F34BA1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0626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13BDC1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076391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278003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nou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0AC28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7A22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61CB34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A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57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345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selle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CE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kar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C651" w14:textId="396F571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36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ED15C3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68F5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861A0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5A1706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drush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D632FC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ery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2C12CB" w14:textId="7F6E09C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9F67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BB05BE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B4A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E68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631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ich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A99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ch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EFF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ne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5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A887C9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2A61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16A1C1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EC47B7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yanw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2C262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so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63C09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gh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42D3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5CA27F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BD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60D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9E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UR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F92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8A68" w14:textId="3B798550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97B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21A370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BC6D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CB8AC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3B04F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iy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DE2B4A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say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D383D4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mobayon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93E73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59F060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89D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1B8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B70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somw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7A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ariyekemwe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F336" w14:textId="3FFC1120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A6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A55154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B763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676FC7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DBF882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anovi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7D6B3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ziani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B2B14A" w14:textId="4429C1E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83CE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BE0CDF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B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85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E0A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aei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154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hi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1D9D" w14:textId="1100AD7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6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AC3D29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B86C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E7E63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1C48B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yme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C275D9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ferka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3DA837" w14:textId="620C3D7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B41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0A0CAE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93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F03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5A2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y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9B7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ir </w:t>
            </w:r>
            <w:proofErr w:type="spellStart"/>
            <w:r>
              <w:rPr>
                <w:rFonts w:ascii="Calibri" w:hAnsi="Calibri" w:cs="Calibri"/>
                <w:color w:val="000000"/>
              </w:rPr>
              <w:t>Mbe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4C8D" w14:textId="0A9F131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8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C299DB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5CB1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49D789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828120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zar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448297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viatasla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F6CEB9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nisovic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97D74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4242E0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1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BA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6F9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zubuik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0C1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dind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459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20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70A038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649B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B479BE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535726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ghirl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E7349D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gta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578B3" w14:textId="13AD164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46DE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2A4206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11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1D1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F01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tuza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A28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seniy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199F" w14:textId="723D6ED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C22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3E4F76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7B8E7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81477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437F81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vtu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2350E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67F890" w14:textId="39D263B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773D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5AB044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BF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E0E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3F8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i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05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AC5E" w14:textId="5748E22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65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C84059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019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677807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188EA5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ou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C91F4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z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4B78C7" w14:textId="221927F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52D3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505B9F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93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424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0D7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segh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50E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AH EL AZ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5A66" w14:textId="3A1E3BB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74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4220E7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B62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CF6BD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2695B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ezovsky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EF34D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l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E43CF7" w14:textId="34E5BC4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3C1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0365CA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DA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8C2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DB9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rach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885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ima </w:t>
            </w:r>
            <w:proofErr w:type="spellStart"/>
            <w:r>
              <w:rPr>
                <w:rFonts w:ascii="Calibri" w:hAnsi="Calibri" w:cs="Calibri"/>
                <w:color w:val="000000"/>
              </w:rPr>
              <w:t>Zoh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A8DB" w14:textId="6C75306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E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040D8C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CECD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9662E3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007226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zborody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CBEEAD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44CAEB" w14:textId="66CFEC1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980D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90D99C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286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B0A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14D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57D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eksand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8D22" w14:textId="51A0F93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E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2F1E5C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D00B0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D42FE4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E22C1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ahi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6575A2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2AD4EC" w14:textId="278551B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374F8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29EFD4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C11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FD4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46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dn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E4E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ko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3207" w14:textId="409C2C00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96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12FE74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84BF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437FAA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297DF6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homol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761C99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ry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F3331" w14:textId="4250CC0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BC56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9B8DD3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B0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39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0D5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rov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C2E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y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EA85" w14:textId="30AFDBB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C3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4391AE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AA5A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781AD0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4D758E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cheri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479953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mou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D5064" w14:textId="658CFE0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1F3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80B187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92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858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0F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fn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D5A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4D2B" w14:textId="6CF9563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FA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756859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76DE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400A9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874CC9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lgheb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3DA15F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keri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8AC09D" w14:textId="346E2EE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C0CD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3059CA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4B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39D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A62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ssou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FC3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d</w:t>
            </w:r>
            <w:proofErr w:type="spellEnd"/>
            <w:r>
              <w:rPr>
                <w:rFonts w:ascii="Calibri" w:hAnsi="Calibri" w:cs="Calibri"/>
                <w:color w:val="000000"/>
              </w:rPr>
              <w:t>-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3EC5" w14:textId="0209944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F5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41DC97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762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858523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F5750F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zgeyikl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3C8E7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nne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D59509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6516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E512AE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28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44B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8EC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chynsky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070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1028" w14:textId="448B460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C6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347407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6B3F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F929D0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69E623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d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52AC7F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li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4770AF" w14:textId="2E09941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BAA48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8B9456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D2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C9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E23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waly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08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as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FDF7" w14:textId="40842820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9E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E992F9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79B9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707D0C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1E170F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Çamlıc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0B73AD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97A7C" w14:textId="29043CA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CD73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28E1AF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D98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B47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D0F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bb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1D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n </w:t>
            </w:r>
            <w:proofErr w:type="spellStart"/>
            <w:r>
              <w:rPr>
                <w:rFonts w:ascii="Calibri" w:hAnsi="Calibri" w:cs="Calibri"/>
                <w:color w:val="000000"/>
              </w:rPr>
              <w:t>Eddin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FC72" w14:textId="229885A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81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324E14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AC51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DB65C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80CEF9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krabor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350894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idu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AEB086" w14:textId="504C121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6CEB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98D46E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D7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414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634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nahreb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CD1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liy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4A03" w14:textId="115FB01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357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10807E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5183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EDF57E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93B922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ba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D63CC1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98B4D0" w14:textId="1EF315C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D8D7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313C69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4F2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74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75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E35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zan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hm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0D98" w14:textId="6E967E2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83D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B4C100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B09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D44A41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D57DD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i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ED094E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vou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2EC5C7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rach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454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3F62C1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71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96D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C6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la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4A0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fi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99F4" w14:textId="1E73883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F8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1F9278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5DC9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9ECB18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8642B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k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5D7D17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huom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38C278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ebb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D49F8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5392A8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1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58D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DE5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ch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65D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vhen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4985" w14:textId="513DC08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7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CE3BAC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0C67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D6BC6F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ABD8B0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sky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48AC74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eksand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0C0326" w14:textId="4910FD3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E1BB8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484350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44F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BE2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D8E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e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03B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petu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7AD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dim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19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93A781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3F7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07D443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0AF626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kainya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35FC50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mf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van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C1612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ECA7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FAE197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F6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FDA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67C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k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57C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CF52" w14:textId="2BCF544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3D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1C0E75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41AE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F5942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E57F00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enik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EA00EE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yinyech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D680C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veli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91CC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4BC675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1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EC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0189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z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8C8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072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is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32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B81E43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5579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58DED4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0D5C50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UG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3F50C9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AMA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AEFDA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A92F2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A90091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36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CD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841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h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EC2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60F1" w14:textId="4BE179E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4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D7CFC7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B8E98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E2DE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C75BFD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toyinb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C4CFB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ebusol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0642AB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rc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72F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0C4D38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CA9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555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5A2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dch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32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0188" w14:textId="240E05F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21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25A508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495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717273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E481DF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dor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FB2039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408B8C" w14:textId="4907519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6760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4523C5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D3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9CD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480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ipo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70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AE60" w14:textId="38D1A93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670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148D5B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1329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75F919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862396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men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B4130E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khail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FE244D" w14:textId="5E55153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366B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50B15A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0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A46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0AD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D61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cio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E1B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yenduz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D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37E230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B85B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D56543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3E9906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levy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256AC9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ktor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290F61" w14:textId="011AE8D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FB7E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D8D463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4A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C8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175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dj-Rab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823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i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B1F3" w14:textId="006288F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2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F1743D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CBACA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3AA97F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294EC1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l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63331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aam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0AB63B" w14:textId="5F2D734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DBB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D2CE63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35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330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1D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ashch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0A3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onik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3DC6" w14:textId="6DAC405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B3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59F516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88A1C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AB301F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05E72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2619DC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binab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5EDBF3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iy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D937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B5145B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1B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C4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DA8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ano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DDA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9992" w14:textId="042C6FD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4A7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BF2377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C99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AC604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9A379D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bdelraou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boalaza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brah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F85530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i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F9A19" w14:textId="37CB743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5787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6975C1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6B4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98A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23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tungim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kundabant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98E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ylain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121C" w14:textId="1336CF3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75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F65B3E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B579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80919E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03417D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urylen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982D01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achasla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770045" w14:textId="38B7DA9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203B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3A2840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EF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86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085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D6F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ntha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522C" w14:textId="00492DB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68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0FF85E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0D39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6B2452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0131E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lukhenky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87911E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B123FC" w14:textId="126AB58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E6A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7DF4F6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D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B4B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B0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ns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195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E32A" w14:textId="22C371F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3D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EF17D5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72C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16914F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75675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a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D7BF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med El </w:t>
            </w:r>
            <w:proofErr w:type="spellStart"/>
            <w:r>
              <w:rPr>
                <w:rFonts w:ascii="Calibri" w:hAnsi="Calibri" w:cs="Calibri"/>
                <w:color w:val="000000"/>
              </w:rPr>
              <w:t>Ami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AE699" w14:textId="3EF7B1C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D45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DE1301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9D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DBB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25A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rechuk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F1D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ry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FF0C" w14:textId="3F6B1EC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F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6B5081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E3F8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ED7730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A64F0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D5AA7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CC2B83" w14:textId="0B8917E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E02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27F3CF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B7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A0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D2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ryhori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671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yzavet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0CA4" w14:textId="2565ED2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DD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253F78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526B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2F122E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7D593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ssa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77AE35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hi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10FFE" w14:textId="5248BA6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F7FB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6D371E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B0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DCB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120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rah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834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CDC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3CF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B22428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557C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5C625B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DA2D4C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ogw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ACA69B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246F9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yedikach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E584B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031DA5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5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5BB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1A3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uoze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289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1CE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B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0ED15A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3000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975935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EA164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k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0A475A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bechukw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0411F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dubuis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856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B2E09F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74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30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8CC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ob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A42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61B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jeo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C8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F2FA96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214A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21F8A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F1EF0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0F345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al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CFEB4E" w14:textId="4B23E03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31E5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EBE053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36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D82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241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-</w:t>
            </w:r>
            <w:proofErr w:type="spellStart"/>
            <w:r>
              <w:rPr>
                <w:rFonts w:ascii="Calibri" w:hAnsi="Calibri" w:cs="Calibri"/>
                <w:color w:val="000000"/>
              </w:rPr>
              <w:t>Tari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70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bisobeb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995A" w14:textId="3A5CFC1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C5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44E8AC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BAA3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81DA4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42FFBA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FD552E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ibu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AA569" w14:textId="1C40BA7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895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37DF0B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C2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F4D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E7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mayilo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619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i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D40C" w14:textId="7A3EC14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E8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73B29C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87D39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2CC926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D1A72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AAB8C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yeneim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240F06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52E5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6413A8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AB2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C3E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282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22F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stas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9203" w14:textId="548963E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319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7CA38C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F86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47BD9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E4B13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ian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12E0F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nyl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261892" w14:textId="35CBA90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95D3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EC3705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522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B7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7DC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tsi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035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i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2395" w14:textId="611F7BC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21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7BADF4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BA2F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3AF815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F02042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dis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B67323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ma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FF9D69" w14:textId="0FDB86A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6AF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4E3957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5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E2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36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bai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A8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ra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5016" w14:textId="73C8E7C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D5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BC233E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8F3C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8DD106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3CC1E7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d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8B947D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50A8C" w14:textId="7D7122A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726CB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86C79C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2F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BA2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57C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rekesh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8A2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ktor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3B41" w14:textId="784B144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0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A27B0C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8A70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97D7CC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E29D7E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y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64DB1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fta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6FF9B" w14:textId="735660E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8BF1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9F16CC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01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B4E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2BB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892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AB88" w14:textId="53D162A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EB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DAF89E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7BCC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E4202F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579CF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D1173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9111AA" w14:textId="22C2729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F8CF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1E818D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A0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D7F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F44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iab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4F4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osro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0487" w14:textId="18B1EC9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AC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7EB5A8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EBC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056587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B8D25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iab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0E095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i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C767AA" w14:textId="7CCEDE8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0C4D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2833BD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CE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7D6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4C3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melnyt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75E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4203" w14:textId="273BFAA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79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0B4463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C88D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33A8E1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86A47C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omy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0513A7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kol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D0AF2" w14:textId="430B73D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9E1B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7E3AE9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8E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AE3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9C7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onts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7B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var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01F5" w14:textId="2968E30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C5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A4A8FD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DA42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48063E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C869EE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sel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38A6D3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CAF65" w14:textId="37D9E25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319C6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12CAE7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BF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EBE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BBF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h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4A3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55D6" w14:textId="3CCD5EA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A0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730D30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EE5B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42EDA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478710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od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B9507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4F057C" w14:textId="2DB4085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9243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F2C149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DF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D8C9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565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d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16C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e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FCC0" w14:textId="6EB1319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74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52BD8F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E291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51A26B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74D68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hun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FB733E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zhe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50308B" w14:textId="1EC795D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62FA5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8265A1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10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61B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AF9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nii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60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roslav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231E" w14:textId="69CB3C6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E91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E0EF29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A01A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1FF89A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351189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su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929774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D0D200" w14:textId="34DA291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153E9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48003D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6A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BF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690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valch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348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9946" w14:textId="30665A9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ECC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C64B3C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FE5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8ABF25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77DD9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valen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215111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3DD5F5" w14:textId="61AE8F3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45E4B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AAD06A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4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E1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6E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vtu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BD5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heli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CB4F" w14:textId="00B9704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69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37ABB3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4E3F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09AC5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025F90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yvyt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BD020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stas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8D9B3D" w14:textId="6514FCD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968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489A13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FC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B7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EC2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chev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28A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ladyslav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05EF" w14:textId="713525B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652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C21F1E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B10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0A7792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3E027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tn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95E4B5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D5DB6" w14:textId="1EF4BFB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0FA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336A26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C83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C0A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4B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znietso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BF8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ladyslav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7CEF" w14:textId="2E6B880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8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6C6D65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0A5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DD825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82E77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ytse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9A2777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D210A" w14:textId="6E4F39E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9413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7DF23B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4DE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7A6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A9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c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A59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9E59" w14:textId="706C60C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5E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1982BF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A2F3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2A26E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C6F777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chhe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B45E5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86865" w14:textId="08CA804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49C1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4C001A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8BD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6A8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81B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D87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ife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33A9" w14:textId="5BA6E0C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997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62E1FB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BB1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C92C86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61E410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shch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1B172D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8ED4DB" w14:textId="2C092D3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8A4F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54DA77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132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CC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9AA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sov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EA7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B3D1" w14:textId="7718A6C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06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FC9B95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D3D7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FCCE16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1EF92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tsyshy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ECB2BE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tali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0C1D1" w14:textId="07C29CD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85B0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1B0F10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01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38F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B89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ysa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71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ul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D947" w14:textId="5007FD2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4A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9DF25E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AB4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78452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A4F99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bore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C0915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na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894F8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lap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022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29D747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88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1B6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4D3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arramo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B23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arra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C364" w14:textId="5D88D16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4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6936E3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9A8F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523B3E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5B919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odze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912590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stas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ED1104" w14:textId="64D7759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B2B33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797B69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D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183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9B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lakho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DDF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5E04" w14:textId="38C76C7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A1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FE7E9D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4E2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7B216F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62748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tros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C25DEC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1407A" w14:textId="5598CAB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378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1E27A5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B2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951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A4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304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5F92" w14:textId="61A51B1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6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DA22A7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D6F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F274A4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159AF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n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8A0724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4E1B10" w14:textId="160CB73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110E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A73D16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C1B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62F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B31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elyts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00C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AB30" w14:textId="00DE8B5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2DC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6814AF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49A7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517408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812EE1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kheie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944653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ry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EB8A54" w14:textId="749506F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269DD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1F1EEC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E9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1E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1F7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shch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43E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li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1AC3" w14:textId="1439E51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D1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A8D6BE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2E7B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2604EF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3C3353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2DE9C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wbas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13852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l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1B6C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7831F5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2EB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01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9F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y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AC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ry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05EB" w14:textId="0C1665D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70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7F7123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604E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B05EF1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DB2774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is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297FAC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isti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7B64B3" w14:textId="524CE12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315C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EE611B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88A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188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0DE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kriansky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B56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khail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E904" w14:textId="6A67B53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7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A2FFD4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2499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90DCA7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11E3D2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kolen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01D0B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eksandr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45DA1C" w14:textId="27A0FE5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D688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27AD8B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63E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851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73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shchyshy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009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l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51D0" w14:textId="6649276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D0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5975CD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9273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EC26C6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3C5B33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livai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278176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stasiy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2576AB" w14:textId="1F79097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6722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FB857A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E09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34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DBF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jok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3C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chefulach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E22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A0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C82FF2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80EE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6301D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EE91EF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vika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05553D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siary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7EAA89" w14:textId="016DB1F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1298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6D6208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BC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6D9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E4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wanyanw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DC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ymo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B65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berechukw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944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BA6E4F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A2EA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ECDDB6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669A3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d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D3718C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5BF751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higb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luwafem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FC070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A0FFCC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6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BF2A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BF6B6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jebod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87681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il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B0295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motay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2FE9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56D66E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1D51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E39531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8354A8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j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F783D0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tund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2CB4E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motay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F6DA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32698C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BE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F4B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D3D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konkw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F5D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zom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9AB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yros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54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CDF925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F59B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9E28CE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343C9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atun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9699C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uwafem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E9561E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A68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B86531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A5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42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614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isaek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20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der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DB8C" w14:textId="6850207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62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8DA069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F1D3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98051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ABF730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oye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DAD67A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gusti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06E58C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ned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055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DDCC34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B9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2A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96C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mosigh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E3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yril </w:t>
            </w:r>
            <w:proofErr w:type="spellStart"/>
            <w:r>
              <w:rPr>
                <w:rFonts w:ascii="Calibri" w:hAnsi="Calibri" w:cs="Calibri"/>
                <w:color w:val="000000"/>
              </w:rPr>
              <w:t>Uhunom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0C76" w14:textId="64FB9FF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36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9D045BA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D33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BE69C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901ED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ye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9F84D2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hnpau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5B3B56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nda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2A56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CA9FC5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3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4D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DDE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j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241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f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38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A3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1B1B94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226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4C1D89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B9ED7F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adch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7CF368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6AD9AA" w14:textId="2433FD3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D30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BCBD61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E5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9243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26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aneb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80C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dswil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C243" w14:textId="79866CA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CC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859556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FF9C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C7D481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D427DA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che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DC5D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illel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4D5DA" w14:textId="3502AFD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CD58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C3D6C6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EF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D5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A5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kholk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07E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AD25" w14:textId="4321747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82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6EACE6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75B05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CFC026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F4233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asevy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2F80F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l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73F08E" w14:textId="757F035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0676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CC1C0F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66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C62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22C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tushchy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F6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e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7926" w14:textId="24B07E0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4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1928C3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41F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F07F55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F5CE88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chan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A5127D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iaksandr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71F757" w14:textId="21DF561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A79E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E148CC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3B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80E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FBB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te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D2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cio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D60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h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B84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819591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99A5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F52D29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7660D0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trusevy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10D958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E8F1F" w14:textId="0FF5924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576B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1771E3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A8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32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14C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lishch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E3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ladyslav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D65C" w14:textId="5AF8BDC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0C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09547B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D000D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3BD53E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147D0C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koli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B214DA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AD57C4" w14:textId="13953FE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CA7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6A2168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F0F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805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FF7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tsy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4A9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013C" w14:textId="5FC24F9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4E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8850BC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718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980F03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28BD63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sh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9A659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wsh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a </w:t>
            </w:r>
            <w:proofErr w:type="spellStart"/>
            <w:r>
              <w:rPr>
                <w:rFonts w:ascii="Calibri" w:hAnsi="Calibri" w:cs="Calibri"/>
                <w:color w:val="000000"/>
              </w:rPr>
              <w:t>Akte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1E884" w14:textId="3C756F8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1BF4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524F51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744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C19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D84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dch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29D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ytr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9F62" w14:textId="0043CBE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0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3DB4D2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B66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CEA7DC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AE7D0C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hm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A42010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D </w:t>
            </w:r>
            <w:proofErr w:type="spellStart"/>
            <w:r>
              <w:rPr>
                <w:rFonts w:ascii="Calibri" w:hAnsi="Calibri" w:cs="Calibri"/>
                <w:color w:val="000000"/>
              </w:rPr>
              <w:t>Mahbubu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2EE229" w14:textId="43F1680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6E63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9C5D23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FA2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6E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FD5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2E2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5A7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wit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9D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78875B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F1E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5F2C0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CD168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tho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8ADF49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BF070" w14:textId="1F30C6F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3AE0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CD9EBC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131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3D7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CB3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znich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B88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roslav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BC36" w14:textId="2D4D9B3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25E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84460C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74D1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794774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5B1444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deno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C95FF7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ladyslav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762245" w14:textId="1549652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D60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96B6FA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01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0C1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E79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miantse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E08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nii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3526" w14:textId="3BB9610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7F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774E89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A666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FABB64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97B9B8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yzhank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60A618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4D8AC9" w14:textId="51CC32A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200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90AE72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DA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9B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FB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deeq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6F3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re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31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343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64DAF1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21CB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32504C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E3628A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EC1819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94E38E" w14:textId="21C09DE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AA1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D868E0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7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66F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2DB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moilovy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19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y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2590" w14:textId="7576108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03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4CF446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2BE1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A4255C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DE0EDA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parbae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90B364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2F1F1B" w14:textId="4D6465E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947A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8CB054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3F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6A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92F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B1F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A066" w14:textId="1FA53EF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3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53E4B2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62A4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EE14D3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45D471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mianovi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97D62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stass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5A8FE" w14:textId="216DFFA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0F75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80DFCE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2F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8C5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87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hzai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C84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e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E440" w14:textId="13F53C54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08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86BDE3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AC8B9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57470A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F13A5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poshnik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FD2DE0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vhe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9BAE12" w14:textId="42181EC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1BCF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43039FD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FE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40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745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rl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538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ytr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C899" w14:textId="3260D3D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B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82F869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D53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F50F2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6542F8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cherbaty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6B0236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ytr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4A6288" w14:textId="47AABC8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B2E60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60C1E6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5D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7CB5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12A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vch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994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er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7E33" w14:textId="7C0EC14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42D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9E868D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75A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165BD6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71F1E1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vchen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FD10DE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d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0F1DCD" w14:textId="5D19E33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714D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0193F2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C1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52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714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vch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84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heli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25C7" w14:textId="452F6D3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39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263B80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779D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52A881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BB4E4A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ulin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5B3C68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D44BB6" w14:textId="477D601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696C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51C4B2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5F1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51D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A14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uv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867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ri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B933" w14:textId="2FDD653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C80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9D7735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AF1A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C95642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A2F961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vet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E9CCD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8BA5A9" w14:textId="5B81EF8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F449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D87AA0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3DE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847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2ED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vor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AA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6518" w14:textId="22CE555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3D6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3ADD799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1BF6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A69BB5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5451DB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yrkun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7930F1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B7A67F" w14:textId="60AC17B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B43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1FC0FA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29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90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7A7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ban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70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yelih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8022" w14:textId="4517652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CC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AFDBEC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2764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lastRenderedPageBreak/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9B15DF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46F69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vertsa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1362FF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sl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DA3ACB" w14:textId="2D918668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E5C7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2201FC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28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7ED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98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kochylia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E37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4A3B" w14:textId="42DDFE73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DA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296209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0D70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4F64CC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7EB9C2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iz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4D31AD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lya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B8FE80" w14:textId="5977643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832E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6CBE72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63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111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5BA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k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B7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A635" w14:textId="544D1F3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39A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19B46A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EE72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4A6C1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C5168C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lovi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A2E808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ytri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57EC6" w14:textId="2DB2B35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D79E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7DE02E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82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E51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631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l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AC2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ame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AB8E" w14:textId="3B977D0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558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770F2B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1207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0E87F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27B6D6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lt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4200BF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77C186" w14:textId="3DA36C20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7ED8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9282BE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50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0C1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B5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laima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C08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riss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FA74" w14:textId="4177DC8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F9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A67E8C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A6E8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7DF10E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39747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p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D9C099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syupry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28123D" w14:textId="2E53AC70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506C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15C6DE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4A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D9C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1C6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orozh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BB0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1806" w14:textId="5B0B218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57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D2642A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F0698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F0CD4C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A4CB33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elbitsky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B84DAE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y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CE2B5A" w14:textId="5511ED8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2035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CADC2F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96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745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823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elbitsky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981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FDA6" w14:textId="2BD2BB7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23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66A827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D99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7887CB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24C69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iletsky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FE2F6A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1D4B2C" w14:textId="4E6FD45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99D0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BDC9DC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68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91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4A5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upiani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3D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tsio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42D0" w14:textId="333232A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DD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A64D1D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EE85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04418C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F77C64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lta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0FED49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j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2F2257" w14:textId="27CED03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4529E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1CB4C7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FE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B9E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C37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dor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58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zari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D711" w14:textId="4417B99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912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3AAA05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17B4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E22100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BCEBFB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ramiatnika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59D355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s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3C8A9" w14:textId="5D385C6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5B98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E3B3DD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97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5AC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422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ied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u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BA2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ri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E1F5" w14:textId="563DC73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41D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182599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FF4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C25606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0EF290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rasevi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204D4F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seniy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6A09A0" w14:textId="1B11579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024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C58F6C7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B1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9F7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D44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si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978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eksand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05E3" w14:textId="035ADD7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6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2E6A37F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011C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9B6BEE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2C6AC4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se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ACC5CD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l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12624C" w14:textId="4FEE868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1CE7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CBB940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A4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B08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844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reshch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81B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ktori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6FF2" w14:textId="0CACC025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48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58EC62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9F6C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BED27A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417191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529AB9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fa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A7C652" w14:textId="5A53F4A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202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55D48474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FF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8CF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FFE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0E4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s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71D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nenyez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9D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3C70D5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A42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9FA026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73C0B6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lstono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58D64C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5FE647" w14:textId="61DD80C2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236A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DE1B230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62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440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31F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uno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8DA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kyt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E6A1" w14:textId="09A1875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9B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78B122A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7D919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A47F40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56968A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yn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7E11D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stasi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346B05" w14:textId="14D2E26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A844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6CC6F5B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6DE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464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17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sy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452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D03D" w14:textId="7944B7F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86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6DC8FB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C89A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CCA8DC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1AE2CF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kul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200BF2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yzavet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B1FB74" w14:textId="5C53BA6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88B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92C87AC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D7C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D5EF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EF0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mansky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070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6A12" w14:textId="1322081D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013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BEAAB0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DA74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FE727C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1EF01F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dab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92A81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EAE248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he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C67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5053CC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E5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12B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E24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d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667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d.jasi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485C" w14:textId="1B9DF11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CC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2ECA2E4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865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869DB5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01111B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iodamwe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9E27E2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10DF5E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rogha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096E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0A83845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43A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9DC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D14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anet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544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0111" w14:textId="1536CDCF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9CA7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C6A3173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8D6F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0DCC2D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02C640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2069F9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zavet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6048D" w14:textId="7282387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9901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3938025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FA3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107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2C3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ykhrysti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9C5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8555" w14:textId="08BE1FC1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B8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00708B5E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7CD7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C81B5F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72E312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kovsky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221559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dri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DCF02" w14:textId="00D4EAD6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5B664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46EB991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3E2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85E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D55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y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766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E4D3" w14:textId="0341BE4E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59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381D7AB1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C30E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6CC5D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91DFE6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roshev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EB5847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y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A7BB45" w14:textId="0C2E706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8317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1C64B069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C7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6A9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8F7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i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06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l M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4A0C" w14:textId="6C9B225A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737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D2A7FCF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0775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1805F7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4DA230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su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F7FA1F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si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E76087A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eagb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0188C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169D4C22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16F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075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AFF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ouach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522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i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5738" w14:textId="1681BCB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9E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15388" w14:paraId="6CC76488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E643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D807E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CB3BB9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dryl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62FD90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onik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A4FD11" w14:textId="0A31C07B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D38C3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7A323BFB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17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DA75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905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hanekesho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6C80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11C4" w14:textId="31B1D5C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692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5DF8D0D6" w14:textId="77777777" w:rsidTr="00E575C3">
        <w:trPr>
          <w:trHeight w:val="300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41094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lastRenderedPageBreak/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4472C4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C6CFC7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4472C4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C1E676D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hangutdin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4472C4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572A6A6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luzh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4472C4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01747" w14:textId="0E63C5E9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9EAFE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</w:tr>
      <w:tr w:rsidR="00215388" w14:paraId="47B508AA" w14:textId="77777777" w:rsidTr="00E575C3">
        <w:trPr>
          <w:trHeight w:val="315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548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C871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765B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ouat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830F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reddi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B5FC" w14:textId="24AC241C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EB9" w14:textId="77777777" w:rsidR="00215388" w:rsidRDefault="00215388" w:rsidP="00E575C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071A4C76" w14:textId="77777777" w:rsidR="00215388" w:rsidRDefault="00215388"/>
    <w:p w14:paraId="0ED948AA" w14:textId="71813DB4" w:rsidR="00AD1A1A" w:rsidRDefault="00AD1A1A" w:rsidP="007F12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AD1A1A" w:rsidSect="00E575C3">
      <w:foot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9F372" w14:textId="77777777" w:rsidR="00761C0A" w:rsidRDefault="00761C0A" w:rsidP="00E50562">
      <w:pPr>
        <w:spacing w:after="0" w:line="240" w:lineRule="auto"/>
      </w:pPr>
      <w:r>
        <w:separator/>
      </w:r>
    </w:p>
  </w:endnote>
  <w:endnote w:type="continuationSeparator" w:id="0">
    <w:p w14:paraId="30FB1C9F" w14:textId="77777777" w:rsidR="00761C0A" w:rsidRDefault="00761C0A" w:rsidP="00E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Open Sans&quot;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009E" w14:textId="4DC4D113" w:rsidR="00215388" w:rsidRPr="007F128A" w:rsidRDefault="00215388" w:rsidP="007F128A">
    <w:pPr>
      <w:pStyle w:val="Stopka"/>
      <w:jc w:val="center"/>
      <w:rPr>
        <w:rFonts w:ascii="Bookman Old Style" w:hAnsi="Bookman Old Style"/>
        <w:b/>
        <w:color w:val="FF0000"/>
        <w:u w:val="single"/>
      </w:rPr>
    </w:pPr>
    <w:r w:rsidRPr="007F128A">
      <w:rPr>
        <w:rFonts w:ascii="Bookman Old Style" w:hAnsi="Bookman Old Style"/>
        <w:b/>
        <w:color w:val="FF0000"/>
        <w:u w:val="single"/>
      </w:rPr>
      <w:t>Uwaga !!!</w:t>
    </w:r>
  </w:p>
  <w:p w14:paraId="4A5134E4" w14:textId="3AF46B4A" w:rsidR="00215388" w:rsidRPr="007F128A" w:rsidRDefault="00215388" w:rsidP="007F128A">
    <w:pPr>
      <w:pStyle w:val="Stopka"/>
      <w:jc w:val="center"/>
      <w:rPr>
        <w:rFonts w:ascii="Bookman Old Style" w:hAnsi="Bookman Old Style"/>
      </w:rPr>
    </w:pPr>
    <w:r w:rsidRPr="007F128A">
      <w:rPr>
        <w:rFonts w:ascii="Bookman Old Style" w:hAnsi="Bookman Old Style"/>
      </w:rPr>
      <w:t xml:space="preserve">w przypadku rezygnacji z zakwaterowania w Domach Studenta UO proszę o kontakt mailowy: </w:t>
    </w:r>
    <w:r w:rsidRPr="007F128A">
      <w:rPr>
        <w:rFonts w:ascii="Bookman Old Style" w:hAnsi="Bookman Old Style"/>
        <w:color w:val="0070C0"/>
      </w:rPr>
      <w:t>akademiki@uni.opol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C9B2" w14:textId="77777777" w:rsidR="00761C0A" w:rsidRDefault="00761C0A" w:rsidP="00E50562">
      <w:pPr>
        <w:spacing w:after="0" w:line="240" w:lineRule="auto"/>
      </w:pPr>
      <w:r>
        <w:separator/>
      </w:r>
    </w:p>
  </w:footnote>
  <w:footnote w:type="continuationSeparator" w:id="0">
    <w:p w14:paraId="3A9EED18" w14:textId="77777777" w:rsidR="00761C0A" w:rsidRDefault="00761C0A" w:rsidP="00E5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FD"/>
    <w:rsid w:val="00010D17"/>
    <w:rsid w:val="00050589"/>
    <w:rsid w:val="000E29F6"/>
    <w:rsid w:val="001011D9"/>
    <w:rsid w:val="00156EA2"/>
    <w:rsid w:val="0018181E"/>
    <w:rsid w:val="001855C9"/>
    <w:rsid w:val="001A3966"/>
    <w:rsid w:val="001C2B2A"/>
    <w:rsid w:val="001D6E84"/>
    <w:rsid w:val="001F07C1"/>
    <w:rsid w:val="001F097A"/>
    <w:rsid w:val="00200583"/>
    <w:rsid w:val="00215388"/>
    <w:rsid w:val="00225912"/>
    <w:rsid w:val="002854F2"/>
    <w:rsid w:val="002B5779"/>
    <w:rsid w:val="002C18B2"/>
    <w:rsid w:val="002C7F5A"/>
    <w:rsid w:val="002E3A2D"/>
    <w:rsid w:val="0034419C"/>
    <w:rsid w:val="00386378"/>
    <w:rsid w:val="0039482C"/>
    <w:rsid w:val="00425415"/>
    <w:rsid w:val="00426907"/>
    <w:rsid w:val="00457EA8"/>
    <w:rsid w:val="00480EF2"/>
    <w:rsid w:val="00495A9D"/>
    <w:rsid w:val="004A067F"/>
    <w:rsid w:val="004C6F24"/>
    <w:rsid w:val="004E3787"/>
    <w:rsid w:val="004E5AD8"/>
    <w:rsid w:val="004F30DD"/>
    <w:rsid w:val="004F7EAB"/>
    <w:rsid w:val="00507219"/>
    <w:rsid w:val="00530981"/>
    <w:rsid w:val="005772FE"/>
    <w:rsid w:val="00581DF6"/>
    <w:rsid w:val="005B0552"/>
    <w:rsid w:val="005B78FE"/>
    <w:rsid w:val="005C5541"/>
    <w:rsid w:val="00650EB5"/>
    <w:rsid w:val="00667869"/>
    <w:rsid w:val="00687EA6"/>
    <w:rsid w:val="006E5AB5"/>
    <w:rsid w:val="006F2122"/>
    <w:rsid w:val="006F7AD6"/>
    <w:rsid w:val="0071382D"/>
    <w:rsid w:val="007578E6"/>
    <w:rsid w:val="00761C0A"/>
    <w:rsid w:val="007F128A"/>
    <w:rsid w:val="00802F14"/>
    <w:rsid w:val="00836648"/>
    <w:rsid w:val="00854BD9"/>
    <w:rsid w:val="008626C5"/>
    <w:rsid w:val="0086280B"/>
    <w:rsid w:val="00880181"/>
    <w:rsid w:val="009067A1"/>
    <w:rsid w:val="00930CB4"/>
    <w:rsid w:val="00960193"/>
    <w:rsid w:val="00977345"/>
    <w:rsid w:val="00A06AC1"/>
    <w:rsid w:val="00AD1A1A"/>
    <w:rsid w:val="00AD39A6"/>
    <w:rsid w:val="00B12EA3"/>
    <w:rsid w:val="00B24A27"/>
    <w:rsid w:val="00B46F51"/>
    <w:rsid w:val="00B53A9E"/>
    <w:rsid w:val="00B80F18"/>
    <w:rsid w:val="00B812F5"/>
    <w:rsid w:val="00B81E4F"/>
    <w:rsid w:val="00BA2DBE"/>
    <w:rsid w:val="00C41C33"/>
    <w:rsid w:val="00C77445"/>
    <w:rsid w:val="00CA74C0"/>
    <w:rsid w:val="00CB69A4"/>
    <w:rsid w:val="00CD7BF6"/>
    <w:rsid w:val="00CF5671"/>
    <w:rsid w:val="00D03F68"/>
    <w:rsid w:val="00D16B98"/>
    <w:rsid w:val="00D257B3"/>
    <w:rsid w:val="00D40445"/>
    <w:rsid w:val="00D41BD1"/>
    <w:rsid w:val="00E12571"/>
    <w:rsid w:val="00E50562"/>
    <w:rsid w:val="00E575C3"/>
    <w:rsid w:val="00E86858"/>
    <w:rsid w:val="00EA6E6B"/>
    <w:rsid w:val="00EB0CFD"/>
    <w:rsid w:val="00ED52A2"/>
    <w:rsid w:val="00EF674C"/>
    <w:rsid w:val="00F9318B"/>
    <w:rsid w:val="00F939B7"/>
    <w:rsid w:val="00FA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77D7"/>
  <w15:chartTrackingRefBased/>
  <w15:docId w15:val="{FD6A5418-7714-4EA5-94EF-486E1039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505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0562"/>
    <w:rPr>
      <w:color w:val="0563C1"/>
      <w:u w:val="single"/>
    </w:rPr>
  </w:style>
  <w:style w:type="paragraph" w:customStyle="1" w:styleId="msonormal0">
    <w:name w:val="msonormal"/>
    <w:basedOn w:val="Normalny"/>
    <w:rsid w:val="00E5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&quot;Open Sans&quot;" w:eastAsia="Times New Roman" w:hAnsi="&quot;Open Sans&quot;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&quot;Open Sans&quot;" w:eastAsia="Times New Roman" w:hAnsi="&quot;Open Sans&quot;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&quot;Open Sans&quot;" w:eastAsia="Times New Roman" w:hAnsi="&quot;Open Sans&quot;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5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562"/>
  </w:style>
  <w:style w:type="paragraph" w:styleId="Stopka">
    <w:name w:val="footer"/>
    <w:basedOn w:val="Normalny"/>
    <w:link w:val="StopkaZnak"/>
    <w:uiPriority w:val="99"/>
    <w:unhideWhenUsed/>
    <w:rsid w:val="00E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562"/>
  </w:style>
  <w:style w:type="table" w:styleId="Tabelasiatki2akcent1">
    <w:name w:val="Grid Table 2 Accent 1"/>
    <w:basedOn w:val="Standardowy"/>
    <w:uiPriority w:val="47"/>
    <w:rsid w:val="00B81E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Zwykatabela1">
    <w:name w:val="Plain Table 1"/>
    <w:basedOn w:val="Standardowy"/>
    <w:uiPriority w:val="41"/>
    <w:rsid w:val="00B81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6F2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1382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omylnaczcionkaakapitu"/>
    <w:rsid w:val="004F30DD"/>
  </w:style>
  <w:style w:type="character" w:customStyle="1" w:styleId="eop">
    <w:name w:val="eop"/>
    <w:basedOn w:val="Domylnaczcionkaakapitu"/>
    <w:rsid w:val="004F30DD"/>
  </w:style>
  <w:style w:type="character" w:customStyle="1" w:styleId="spellingerror">
    <w:name w:val="spellingerror"/>
    <w:basedOn w:val="Domylnaczcionkaakapitu"/>
    <w:rsid w:val="004F30DD"/>
  </w:style>
  <w:style w:type="table" w:styleId="Tabelasiatki4akcent6">
    <w:name w:val="Grid Table 4 Accent 6"/>
    <w:basedOn w:val="Standardowy"/>
    <w:uiPriority w:val="49"/>
    <w:rsid w:val="00B80F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3">
    <w:name w:val="xl63"/>
    <w:basedOn w:val="Normalny"/>
    <w:rsid w:val="00B812F5"/>
    <w:pP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B812F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A386-70D7-4478-8E3F-A7FECD6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Posacki</dc:creator>
  <cp:keywords/>
  <dc:description/>
  <cp:lastModifiedBy>Sylwia Piech</cp:lastModifiedBy>
  <cp:revision>2</cp:revision>
  <cp:lastPrinted>2022-08-26T17:37:00Z</cp:lastPrinted>
  <dcterms:created xsi:type="dcterms:W3CDTF">2023-08-10T15:17:00Z</dcterms:created>
  <dcterms:modified xsi:type="dcterms:W3CDTF">2023-08-10T15:17:00Z</dcterms:modified>
</cp:coreProperties>
</file>